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1AB97" w14:textId="77777777" w:rsidR="00141D0D" w:rsidRPr="00926CEF" w:rsidRDefault="00141D0D" w:rsidP="00141D0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CEF">
        <w:rPr>
          <w:rFonts w:ascii="Times New Roman" w:hAnsi="Times New Roman" w:cs="Times New Roman"/>
          <w:b/>
          <w:sz w:val="56"/>
          <w:szCs w:val="56"/>
        </w:rPr>
        <w:t>ОБЩИЕ СВЕДЕНИЯ ГИА</w:t>
      </w:r>
    </w:p>
    <w:p w14:paraId="22FB6ED1" w14:textId="77777777" w:rsidR="00141D0D" w:rsidRDefault="00141D0D" w:rsidP="00141D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D70751" w14:textId="77777777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 xml:space="preserve">Государственный экзамен по всем предметам начинается в </w:t>
      </w:r>
      <w:r w:rsidRPr="000641E8">
        <w:rPr>
          <w:rFonts w:ascii="Times New Roman" w:hAnsi="Times New Roman" w:cs="Times New Roman"/>
          <w:b/>
          <w:sz w:val="36"/>
          <w:szCs w:val="36"/>
        </w:rPr>
        <w:t>10:00</w:t>
      </w:r>
      <w:r w:rsidRPr="000641E8">
        <w:rPr>
          <w:rFonts w:ascii="Times New Roman" w:hAnsi="Times New Roman" w:cs="Times New Roman"/>
          <w:sz w:val="36"/>
          <w:szCs w:val="36"/>
        </w:rPr>
        <w:t xml:space="preserve"> по местному времени во всех субъектах Российской Федерации.</w:t>
      </w:r>
    </w:p>
    <w:p w14:paraId="2E407B87" w14:textId="77777777" w:rsidR="00141D0D" w:rsidRPr="000641E8" w:rsidRDefault="00141D0D" w:rsidP="00AF4AB7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14:paraId="7ACFC05B" w14:textId="77777777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ГИА проводится письменно на русском языке (за исключением иностранных языков).</w:t>
      </w:r>
    </w:p>
    <w:p w14:paraId="0F136CDB" w14:textId="77777777" w:rsidR="00141D0D" w:rsidRPr="000641E8" w:rsidRDefault="00141D0D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743C288" w14:textId="73DAFC73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При проведении ГИА используются</w:t>
      </w:r>
      <w:r w:rsidR="005D6E94">
        <w:rPr>
          <w:rFonts w:ascii="Times New Roman" w:hAnsi="Times New Roman" w:cs="Times New Roman"/>
          <w:sz w:val="36"/>
          <w:szCs w:val="36"/>
        </w:rPr>
        <w:t>:</w:t>
      </w:r>
      <w:r w:rsidRPr="000641E8">
        <w:rPr>
          <w:rFonts w:ascii="Times New Roman" w:hAnsi="Times New Roman" w:cs="Times New Roman"/>
          <w:sz w:val="36"/>
          <w:szCs w:val="36"/>
        </w:rPr>
        <w:t xml:space="preserve"> контрольные измерительные материалы (</w:t>
      </w:r>
      <w:r w:rsidRPr="000641E8">
        <w:rPr>
          <w:rFonts w:ascii="Times New Roman" w:hAnsi="Times New Roman" w:cs="Times New Roman"/>
          <w:sz w:val="36"/>
          <w:szCs w:val="36"/>
          <w:u w:val="single"/>
        </w:rPr>
        <w:t>КИМ</w:t>
      </w:r>
      <w:r w:rsidRPr="000641E8">
        <w:rPr>
          <w:rFonts w:ascii="Times New Roman" w:hAnsi="Times New Roman" w:cs="Times New Roman"/>
          <w:sz w:val="36"/>
          <w:szCs w:val="36"/>
        </w:rPr>
        <w:t xml:space="preserve">), представляющие собой комплексы заданий стандартизированной формы, а также специальные </w:t>
      </w:r>
      <w:r w:rsidRPr="000641E8">
        <w:rPr>
          <w:rFonts w:ascii="Times New Roman" w:hAnsi="Times New Roman" w:cs="Times New Roman"/>
          <w:sz w:val="36"/>
          <w:szCs w:val="36"/>
          <w:u w:val="single"/>
        </w:rPr>
        <w:t>бланки</w:t>
      </w:r>
      <w:r w:rsidRPr="000641E8">
        <w:rPr>
          <w:rFonts w:ascii="Times New Roman" w:hAnsi="Times New Roman" w:cs="Times New Roman"/>
          <w:sz w:val="36"/>
          <w:szCs w:val="36"/>
        </w:rPr>
        <w:t xml:space="preserve"> для оформления ответов на задания</w:t>
      </w:r>
      <w:r w:rsidR="005D6E94">
        <w:rPr>
          <w:rFonts w:ascii="Times New Roman" w:hAnsi="Times New Roman" w:cs="Times New Roman"/>
          <w:sz w:val="36"/>
          <w:szCs w:val="36"/>
        </w:rPr>
        <w:t xml:space="preserve"> и контрольные работы.</w:t>
      </w:r>
    </w:p>
    <w:p w14:paraId="7D8AC55A" w14:textId="77777777" w:rsidR="00141D0D" w:rsidRPr="000641E8" w:rsidRDefault="00141D0D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4FC207E7" w14:textId="77777777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ГИА проходит в установленные сроки, согласно утверждённого расписания (май - июль).</w:t>
      </w:r>
    </w:p>
    <w:p w14:paraId="61B60CA5" w14:textId="77777777" w:rsidR="00141D0D" w:rsidRPr="000641E8" w:rsidRDefault="00141D0D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20100D14" w14:textId="77777777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Для тех, кто в установленные сроки не сдал экзамены по уважительным причинам (болезнь, семейные обстоятельства и т.п.), есть возможность сдать экзамены в резервные дни.</w:t>
      </w:r>
    </w:p>
    <w:p w14:paraId="22D28AC4" w14:textId="77777777" w:rsidR="00141D0D" w:rsidRPr="000641E8" w:rsidRDefault="00141D0D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02223429" w14:textId="77777777" w:rsidR="00141D0D" w:rsidRPr="000641E8" w:rsidRDefault="00141D0D" w:rsidP="00AF4AB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Получение результата не ниже минимального количества тестовых баллов по каждому сданному экзамену означает, что участник успешно освоил программу основного или среднего (полного) общего образования и может использовать полученные результаты при поступлении.</w:t>
      </w:r>
    </w:p>
    <w:p w14:paraId="7537A9C9" w14:textId="58DC52F9" w:rsidR="00141D0D" w:rsidRDefault="00141D0D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1768114C" w14:textId="0E6C473C" w:rsidR="00204D22" w:rsidRDefault="00204D22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AF58C3B" w14:textId="69119F8E" w:rsidR="00204D22" w:rsidRDefault="00204D22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422E89E" w14:textId="2A42F407" w:rsidR="00204D22" w:rsidRDefault="00204D22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5988955" w14:textId="77777777" w:rsidR="00204D22" w:rsidRPr="000641E8" w:rsidRDefault="00204D22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6345ADBC" w14:textId="182C7EA1" w:rsidR="00926CEF" w:rsidRDefault="00926CEF" w:rsidP="00926C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CEF">
        <w:rPr>
          <w:rFonts w:ascii="Times New Roman" w:hAnsi="Times New Roman" w:cs="Times New Roman"/>
          <w:b/>
          <w:sz w:val="56"/>
          <w:szCs w:val="56"/>
        </w:rPr>
        <w:lastRenderedPageBreak/>
        <w:t>ОБЩИЕ СВЕДЕНИЯ ГИА</w:t>
      </w:r>
    </w:p>
    <w:p w14:paraId="7E02B562" w14:textId="48F57B12" w:rsidR="00204D22" w:rsidRDefault="00204D22" w:rsidP="00926C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99B2E25" w14:textId="77777777" w:rsidR="00204D22" w:rsidRPr="000641E8" w:rsidRDefault="00204D22" w:rsidP="00204D2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 xml:space="preserve">Получив результат ниже установленного минимума по одному из двух обязательным предметам – 11 класс, по </w:t>
      </w:r>
      <w:r>
        <w:rPr>
          <w:rFonts w:ascii="Times New Roman" w:hAnsi="Times New Roman" w:cs="Times New Roman"/>
          <w:sz w:val="36"/>
          <w:szCs w:val="36"/>
        </w:rPr>
        <w:t>одному</w:t>
      </w:r>
      <w:r w:rsidRPr="000641E8">
        <w:rPr>
          <w:rFonts w:ascii="Times New Roman" w:hAnsi="Times New Roman" w:cs="Times New Roman"/>
          <w:sz w:val="36"/>
          <w:szCs w:val="36"/>
        </w:rPr>
        <w:t xml:space="preserve"> из </w:t>
      </w:r>
      <w:r>
        <w:rPr>
          <w:rFonts w:ascii="Times New Roman" w:hAnsi="Times New Roman" w:cs="Times New Roman"/>
          <w:sz w:val="36"/>
          <w:szCs w:val="36"/>
        </w:rPr>
        <w:t>двух</w:t>
      </w:r>
      <w:r w:rsidRPr="000641E8">
        <w:rPr>
          <w:rFonts w:ascii="Times New Roman" w:hAnsi="Times New Roman" w:cs="Times New Roman"/>
          <w:sz w:val="36"/>
          <w:szCs w:val="36"/>
        </w:rPr>
        <w:t xml:space="preserve"> предметов – 9 класс, выпускник текущего года вправе пересдать экзамен. Сделать это можно в специальные резервные дни в текущем году. Но такое право даётся только один раз и только по одному предмету.</w:t>
      </w:r>
    </w:p>
    <w:p w14:paraId="0C7F2ECB" w14:textId="77777777" w:rsidR="00204D22" w:rsidRPr="00926CEF" w:rsidRDefault="00204D22" w:rsidP="00926C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6E6E38C9" w14:textId="77777777" w:rsidR="00AF4AB7" w:rsidRDefault="00AF4AB7" w:rsidP="00AF4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856DA2" w14:textId="77777777" w:rsidR="00AF4AB7" w:rsidRPr="000641E8" w:rsidRDefault="00AF4AB7" w:rsidP="00AF4A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Если выпускник текущего года получает результаты ниже минимального количества баллов и по русскому языку, и по математике, он сможет пересдать экзамены только в следующем году. Вместо аттестата ему должна быть выдана справка об обучении в школе.</w:t>
      </w:r>
    </w:p>
    <w:p w14:paraId="3ACBA802" w14:textId="77777777" w:rsidR="00AF4AB7" w:rsidRPr="000641E8" w:rsidRDefault="00AF4AB7" w:rsidP="00AF4AB7">
      <w:pPr>
        <w:spacing w:after="0"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14:paraId="31F92B7F" w14:textId="77777777" w:rsidR="00AF4AB7" w:rsidRPr="000641E8" w:rsidRDefault="00AF4AB7" w:rsidP="00AF4A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Результаты всех сданных участниками экзаменов, в том числе и тех экзаменов, по которым участники не смогли набрать минимального количества баллов, заносятся в Федеральную базу свидетельств.</w:t>
      </w:r>
    </w:p>
    <w:p w14:paraId="3F0667A6" w14:textId="77777777" w:rsidR="00AF4AB7" w:rsidRPr="000641E8" w:rsidRDefault="00AF4AB7" w:rsidP="00AF4AB7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14:paraId="73C33434" w14:textId="2019049F" w:rsidR="00AF4AB7" w:rsidRPr="000641E8" w:rsidRDefault="00AF4AB7" w:rsidP="00AF4AB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 xml:space="preserve">Видеокамеры на экзаменах будут наблюдать за школьниками и учителями, </w:t>
      </w:r>
      <w:r w:rsidR="006A643E">
        <w:rPr>
          <w:rFonts w:ascii="Times New Roman" w:hAnsi="Times New Roman" w:cs="Times New Roman"/>
          <w:sz w:val="36"/>
          <w:szCs w:val="36"/>
        </w:rPr>
        <w:t xml:space="preserve"> </w:t>
      </w:r>
      <w:r w:rsidRPr="000641E8">
        <w:rPr>
          <w:rFonts w:ascii="Times New Roman" w:hAnsi="Times New Roman" w:cs="Times New Roman"/>
          <w:sz w:val="36"/>
          <w:szCs w:val="36"/>
        </w:rPr>
        <w:t>оснащение пунктов проведения экзамена системами видеонаблюдения обязательна.</w:t>
      </w:r>
    </w:p>
    <w:p w14:paraId="22B6941F" w14:textId="77777777" w:rsidR="00AF4AB7" w:rsidRPr="000641E8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E6EB5F2" w14:textId="77777777" w:rsidR="00AF4AB7" w:rsidRPr="008C4F0F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72"/>
          <w:szCs w:val="72"/>
        </w:rPr>
      </w:pPr>
    </w:p>
    <w:p w14:paraId="61369B6C" w14:textId="45E80A6D" w:rsidR="009C16AF" w:rsidRPr="000641E8" w:rsidRDefault="009C16AF" w:rsidP="009C16AF">
      <w:pPr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>Полная информация для учителей,  обучающихся, родителей</w:t>
      </w:r>
      <w:r w:rsidR="006B3F50" w:rsidRPr="000641E8">
        <w:rPr>
          <w:rFonts w:ascii="Times New Roman" w:hAnsi="Times New Roman" w:cs="Times New Roman"/>
          <w:sz w:val="36"/>
          <w:szCs w:val="36"/>
        </w:rPr>
        <w:t xml:space="preserve">:  </w:t>
      </w:r>
      <w:r w:rsidRPr="000641E8">
        <w:rPr>
          <w:rFonts w:ascii="Times New Roman" w:hAnsi="Times New Roman" w:cs="Times New Roman"/>
          <w:sz w:val="36"/>
          <w:szCs w:val="36"/>
          <w:lang w:val="en-US"/>
        </w:rPr>
        <w:t>http</w:t>
      </w:r>
      <w:r w:rsidRPr="000641E8">
        <w:rPr>
          <w:rFonts w:ascii="Times New Roman" w:hAnsi="Times New Roman" w:cs="Times New Roman"/>
          <w:sz w:val="36"/>
          <w:szCs w:val="36"/>
        </w:rPr>
        <w:t>//</w:t>
      </w:r>
      <w:r w:rsidRPr="000641E8">
        <w:rPr>
          <w:rFonts w:ascii="Times New Roman" w:hAnsi="Times New Roman" w:cs="Times New Roman"/>
          <w:sz w:val="36"/>
          <w:szCs w:val="36"/>
          <w:lang w:val="en-US"/>
        </w:rPr>
        <w:t>www</w:t>
      </w:r>
      <w:r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0641E8">
        <w:rPr>
          <w:rFonts w:ascii="Times New Roman" w:hAnsi="Times New Roman" w:cs="Times New Roman"/>
          <w:sz w:val="36"/>
          <w:szCs w:val="36"/>
          <w:lang w:val="en-US"/>
        </w:rPr>
        <w:t>ege</w:t>
      </w:r>
      <w:proofErr w:type="spellEnd"/>
      <w:r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0641E8">
        <w:rPr>
          <w:rFonts w:ascii="Times New Roman" w:hAnsi="Times New Roman" w:cs="Times New Roman"/>
          <w:sz w:val="36"/>
          <w:szCs w:val="36"/>
          <w:lang w:val="en-US"/>
        </w:rPr>
        <w:t>edu</w:t>
      </w:r>
      <w:proofErr w:type="spellEnd"/>
      <w:r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0641E8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Pr="000641E8">
        <w:rPr>
          <w:rFonts w:ascii="Times New Roman" w:hAnsi="Times New Roman" w:cs="Times New Roman"/>
          <w:sz w:val="36"/>
          <w:szCs w:val="36"/>
        </w:rPr>
        <w:t xml:space="preserve"> </w:t>
      </w:r>
      <w:r w:rsidR="006B3F50" w:rsidRPr="000641E8">
        <w:rPr>
          <w:rFonts w:ascii="Times New Roman" w:hAnsi="Times New Roman" w:cs="Times New Roman"/>
          <w:sz w:val="36"/>
          <w:szCs w:val="36"/>
        </w:rPr>
        <w:t>– 11 классы</w:t>
      </w:r>
    </w:p>
    <w:p w14:paraId="35B96695" w14:textId="2AAE62DA" w:rsidR="009C16AF" w:rsidRPr="000641E8" w:rsidRDefault="006B3F50" w:rsidP="009C16AF">
      <w:pPr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0641E8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9C16AF" w:rsidRPr="000641E8">
        <w:rPr>
          <w:rFonts w:ascii="Times New Roman" w:hAnsi="Times New Roman" w:cs="Times New Roman"/>
          <w:sz w:val="36"/>
          <w:szCs w:val="36"/>
          <w:lang w:val="en-US"/>
        </w:rPr>
        <w:t>http</w:t>
      </w:r>
      <w:r w:rsidR="009C16AF" w:rsidRPr="000641E8">
        <w:rPr>
          <w:rFonts w:ascii="Times New Roman" w:hAnsi="Times New Roman" w:cs="Times New Roman"/>
          <w:sz w:val="36"/>
          <w:szCs w:val="36"/>
        </w:rPr>
        <w:t>//</w:t>
      </w:r>
      <w:r w:rsidR="009C16AF" w:rsidRPr="000641E8">
        <w:rPr>
          <w:rFonts w:ascii="Times New Roman" w:hAnsi="Times New Roman" w:cs="Times New Roman"/>
          <w:sz w:val="36"/>
          <w:szCs w:val="36"/>
          <w:lang w:val="en-US"/>
        </w:rPr>
        <w:t>www</w:t>
      </w:r>
      <w:r w:rsidR="009C16AF"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9C16AF" w:rsidRPr="000641E8">
        <w:rPr>
          <w:rFonts w:ascii="Times New Roman" w:hAnsi="Times New Roman" w:cs="Times New Roman"/>
          <w:sz w:val="36"/>
          <w:szCs w:val="36"/>
          <w:lang w:val="en-US"/>
        </w:rPr>
        <w:t>oge</w:t>
      </w:r>
      <w:proofErr w:type="spellEnd"/>
      <w:r w:rsidR="009C16AF"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9C16AF" w:rsidRPr="000641E8">
        <w:rPr>
          <w:rFonts w:ascii="Times New Roman" w:hAnsi="Times New Roman" w:cs="Times New Roman"/>
          <w:sz w:val="36"/>
          <w:szCs w:val="36"/>
          <w:lang w:val="en-US"/>
        </w:rPr>
        <w:t>edu</w:t>
      </w:r>
      <w:proofErr w:type="spellEnd"/>
      <w:r w:rsidR="009C16AF" w:rsidRPr="000641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9C16AF" w:rsidRPr="000641E8">
        <w:rPr>
          <w:rFonts w:ascii="Times New Roman" w:hAnsi="Times New Roman" w:cs="Times New Roman"/>
          <w:sz w:val="36"/>
          <w:szCs w:val="36"/>
          <w:lang w:val="en-US"/>
        </w:rPr>
        <w:t>ru</w:t>
      </w:r>
      <w:proofErr w:type="spellEnd"/>
      <w:r w:rsidR="009C16AF" w:rsidRPr="000641E8">
        <w:rPr>
          <w:rFonts w:ascii="Times New Roman" w:hAnsi="Times New Roman" w:cs="Times New Roman"/>
          <w:sz w:val="36"/>
          <w:szCs w:val="36"/>
        </w:rPr>
        <w:t xml:space="preserve"> </w:t>
      </w:r>
      <w:r w:rsidRPr="000641E8">
        <w:rPr>
          <w:rFonts w:ascii="Times New Roman" w:hAnsi="Times New Roman" w:cs="Times New Roman"/>
          <w:sz w:val="36"/>
          <w:szCs w:val="36"/>
        </w:rPr>
        <w:t xml:space="preserve"> - 9 классы</w:t>
      </w:r>
    </w:p>
    <w:p w14:paraId="3406C5ED" w14:textId="77777777" w:rsidR="009C16AF" w:rsidRPr="009C16AF" w:rsidRDefault="009C16AF" w:rsidP="009C16AF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58095CBB" w14:textId="77777777" w:rsidR="00AF4AB7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A374F37" w14:textId="77777777" w:rsidR="00AF4AB7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E6F6A7" w14:textId="456F518F" w:rsidR="00AF4AB7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91404E" w14:textId="77777777" w:rsidR="00AF4AB7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326EFC6" w14:textId="777CD643" w:rsidR="00926CEF" w:rsidRPr="00926CEF" w:rsidRDefault="00926CEF" w:rsidP="00926CEF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26CEF">
        <w:rPr>
          <w:rFonts w:ascii="Times New Roman" w:hAnsi="Times New Roman" w:cs="Times New Roman"/>
          <w:b/>
          <w:sz w:val="56"/>
          <w:szCs w:val="56"/>
        </w:rPr>
        <w:lastRenderedPageBreak/>
        <w:t>ОБЩИЕ СВЕДЕНИЯ ГИА</w:t>
      </w:r>
    </w:p>
    <w:p w14:paraId="197625A7" w14:textId="77777777" w:rsidR="00AF4AB7" w:rsidRPr="008452A3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9EA8A8" w14:textId="77777777" w:rsidR="00AF4AB7" w:rsidRPr="00926CEF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26CEF">
        <w:rPr>
          <w:rFonts w:ascii="Times New Roman" w:hAnsi="Times New Roman" w:cs="Times New Roman"/>
          <w:b/>
          <w:sz w:val="36"/>
          <w:szCs w:val="36"/>
          <w:u w:val="single"/>
        </w:rPr>
        <w:t>Разрешается иметь при  себе участникам ГИА</w:t>
      </w:r>
    </w:p>
    <w:p w14:paraId="3EB8F09A" w14:textId="77777777" w:rsidR="00AF4AB7" w:rsidRPr="00926CEF" w:rsidRDefault="00AF4AB7" w:rsidP="00AF4A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аспорт</w:t>
      </w:r>
    </w:p>
    <w:p w14:paraId="57F306EE" w14:textId="77777777" w:rsidR="00AF4AB7" w:rsidRPr="00926CEF" w:rsidRDefault="00AF4AB7" w:rsidP="00AF4A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Ручку</w:t>
      </w:r>
    </w:p>
    <w:p w14:paraId="215DCC9A" w14:textId="77777777" w:rsidR="00AF4AB7" w:rsidRPr="00926CEF" w:rsidRDefault="00AF4AB7" w:rsidP="00AF4A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Лекарство</w:t>
      </w:r>
    </w:p>
    <w:p w14:paraId="267EF841" w14:textId="77777777" w:rsidR="00AF4AB7" w:rsidRPr="00926CEF" w:rsidRDefault="00AF4AB7" w:rsidP="00AF4AB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Средство передвижение по состоянию здоровья</w:t>
      </w:r>
    </w:p>
    <w:p w14:paraId="700693F3" w14:textId="77777777" w:rsidR="00AF4AB7" w:rsidRPr="008452A3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372527" w14:textId="77777777" w:rsidR="00AF4AB7" w:rsidRPr="00926CEF" w:rsidRDefault="00AF4AB7" w:rsidP="00AF4AB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26CEF">
        <w:rPr>
          <w:rFonts w:ascii="Times New Roman" w:hAnsi="Times New Roman" w:cs="Times New Roman"/>
          <w:b/>
          <w:sz w:val="36"/>
          <w:szCs w:val="36"/>
          <w:u w:val="single"/>
        </w:rPr>
        <w:t>Разрешается пользоваться на ГИА</w:t>
      </w:r>
    </w:p>
    <w:p w14:paraId="11992E53" w14:textId="77777777" w:rsidR="00AF4AB7" w:rsidRPr="00926CEF" w:rsidRDefault="00923A1F" w:rsidP="00AF4A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</w:t>
      </w:r>
      <w:r w:rsidR="00AF4AB7" w:rsidRPr="00926CEF">
        <w:rPr>
          <w:rFonts w:ascii="Times New Roman" w:hAnsi="Times New Roman" w:cs="Times New Roman"/>
          <w:sz w:val="36"/>
          <w:szCs w:val="36"/>
        </w:rPr>
        <w:t>о математике – линейкой</w:t>
      </w:r>
    </w:p>
    <w:p w14:paraId="3C92E1DF" w14:textId="77777777" w:rsidR="00AF4AB7" w:rsidRPr="00926CEF" w:rsidRDefault="00923A1F" w:rsidP="00AF4A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</w:t>
      </w:r>
      <w:r w:rsidR="00AF4AB7" w:rsidRPr="00926CEF">
        <w:rPr>
          <w:rFonts w:ascii="Times New Roman" w:hAnsi="Times New Roman" w:cs="Times New Roman"/>
          <w:sz w:val="36"/>
          <w:szCs w:val="36"/>
        </w:rPr>
        <w:t>о физике – линейкой и непрограммируемым калькулятором</w:t>
      </w:r>
    </w:p>
    <w:p w14:paraId="69EFF8EF" w14:textId="77777777" w:rsidR="00AF4AB7" w:rsidRPr="00926CEF" w:rsidRDefault="00923A1F" w:rsidP="00AF4AB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</w:t>
      </w:r>
      <w:r w:rsidR="00AF4AB7" w:rsidRPr="00926CEF">
        <w:rPr>
          <w:rFonts w:ascii="Times New Roman" w:hAnsi="Times New Roman" w:cs="Times New Roman"/>
          <w:sz w:val="36"/>
          <w:szCs w:val="36"/>
        </w:rPr>
        <w:t>о химии- непрограммируе</w:t>
      </w:r>
      <w:r w:rsidRPr="00926CEF">
        <w:rPr>
          <w:rFonts w:ascii="Times New Roman" w:hAnsi="Times New Roman" w:cs="Times New Roman"/>
          <w:sz w:val="36"/>
          <w:szCs w:val="36"/>
        </w:rPr>
        <w:t>мым калькулятором</w:t>
      </w:r>
    </w:p>
    <w:p w14:paraId="362DC942" w14:textId="77777777" w:rsidR="00923A1F" w:rsidRPr="00926CEF" w:rsidRDefault="00923A1F" w:rsidP="00923A1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о географии – линейкой, транспортиром, непрограммируемым калькулятором.</w:t>
      </w:r>
    </w:p>
    <w:p w14:paraId="158EBA0D" w14:textId="77777777" w:rsidR="00923A1F" w:rsidRPr="008452A3" w:rsidRDefault="00923A1F" w:rsidP="00923A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844CBB" w14:textId="77777777" w:rsidR="00923A1F" w:rsidRPr="00926CEF" w:rsidRDefault="00923A1F" w:rsidP="00923A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26CEF">
        <w:rPr>
          <w:rFonts w:ascii="Times New Roman" w:hAnsi="Times New Roman" w:cs="Times New Roman"/>
          <w:b/>
          <w:sz w:val="36"/>
          <w:szCs w:val="36"/>
        </w:rPr>
        <w:t>Все остальное, что не входит в данный перечень, иметь и использовать на экзамене запрещено.</w:t>
      </w:r>
    </w:p>
    <w:p w14:paraId="31806AC4" w14:textId="77777777" w:rsidR="00923A1F" w:rsidRPr="00926CEF" w:rsidRDefault="00923A1F" w:rsidP="00923A1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68CA9F6" w14:textId="77777777" w:rsidR="00923A1F" w:rsidRPr="00926CEF" w:rsidRDefault="00923A1F" w:rsidP="00923A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 xml:space="preserve">Также </w:t>
      </w:r>
      <w:r w:rsidRPr="00926CEF">
        <w:rPr>
          <w:rFonts w:ascii="Times New Roman" w:hAnsi="Times New Roman" w:cs="Times New Roman"/>
          <w:b/>
          <w:sz w:val="36"/>
          <w:szCs w:val="36"/>
          <w:u w:val="single"/>
        </w:rPr>
        <w:t>запрещаются:</w:t>
      </w:r>
    </w:p>
    <w:p w14:paraId="7D610427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разговоры</w:t>
      </w:r>
    </w:p>
    <w:p w14:paraId="0DE93871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вставание с мест</w:t>
      </w:r>
    </w:p>
    <w:p w14:paraId="47270CA9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ересаживания</w:t>
      </w:r>
    </w:p>
    <w:p w14:paraId="401D7F6B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обмен любыми материалами и предметами</w:t>
      </w:r>
    </w:p>
    <w:p w14:paraId="46AE0569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хождение по ППЭ во время экзамена без сопровождении</w:t>
      </w:r>
    </w:p>
    <w:p w14:paraId="1D12694F" w14:textId="77777777" w:rsidR="00923A1F" w:rsidRPr="00926CEF" w:rsidRDefault="00923A1F" w:rsidP="00923A1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наличие мобильного телефона</w:t>
      </w:r>
    </w:p>
    <w:p w14:paraId="665EBF35" w14:textId="77777777" w:rsidR="00923A1F" w:rsidRPr="00926CEF" w:rsidRDefault="00923A1F" w:rsidP="00923A1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DA4758" w14:textId="77777777" w:rsidR="00923A1F" w:rsidRPr="00926CEF" w:rsidRDefault="00923A1F" w:rsidP="003B79E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26CEF">
        <w:rPr>
          <w:rFonts w:ascii="Times New Roman" w:hAnsi="Times New Roman" w:cs="Times New Roman"/>
          <w:sz w:val="36"/>
          <w:szCs w:val="36"/>
        </w:rPr>
        <w:t>При на рушении этих правил и отказе в их соблюдении организаторы совместно с уполномоченным представителем ГЭК справе удалить участника</w:t>
      </w:r>
      <w:r w:rsidR="003B79EE" w:rsidRPr="00926CEF">
        <w:rPr>
          <w:rFonts w:ascii="Times New Roman" w:hAnsi="Times New Roman" w:cs="Times New Roman"/>
          <w:sz w:val="36"/>
          <w:szCs w:val="36"/>
        </w:rPr>
        <w:t xml:space="preserve"> экзамена с экзамена с внесением записи в протокол проведения экзамена в аудитории с указанием причины удаления. На бланках и в пропуске проставляется метка о факте и причине удаления с экзамена. Экзаменационная работа такого участника экзамена направляется на проверку вместе с экзаменационными работами остальных участников экзамена данной аудитории. Но все данные работы будут аннулированы ГЭК.</w:t>
      </w:r>
    </w:p>
    <w:sectPr w:rsidR="00923A1F" w:rsidRPr="00926CEF" w:rsidSect="00926CEF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02"/>
    <w:multiLevelType w:val="hybridMultilevel"/>
    <w:tmpl w:val="3272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1741"/>
    <w:multiLevelType w:val="hybridMultilevel"/>
    <w:tmpl w:val="8A205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84E0F"/>
    <w:multiLevelType w:val="hybridMultilevel"/>
    <w:tmpl w:val="A2D4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124A5"/>
    <w:multiLevelType w:val="hybridMultilevel"/>
    <w:tmpl w:val="CF36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F6758"/>
    <w:multiLevelType w:val="hybridMultilevel"/>
    <w:tmpl w:val="D9286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2273C"/>
    <w:multiLevelType w:val="hybridMultilevel"/>
    <w:tmpl w:val="D8ACF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0D"/>
    <w:rsid w:val="000641E8"/>
    <w:rsid w:val="00141D0D"/>
    <w:rsid w:val="00204D22"/>
    <w:rsid w:val="003B79EE"/>
    <w:rsid w:val="005D6E94"/>
    <w:rsid w:val="006A643E"/>
    <w:rsid w:val="006B3F50"/>
    <w:rsid w:val="008452A3"/>
    <w:rsid w:val="008677DB"/>
    <w:rsid w:val="008C4F0F"/>
    <w:rsid w:val="00923A1F"/>
    <w:rsid w:val="00926CEF"/>
    <w:rsid w:val="009C16AF"/>
    <w:rsid w:val="00A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3DAE0"/>
  <w15:docId w15:val="{D003EF43-4F43-44DE-9B1E-169C5961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0EAC-647C-438A-8379-44F7F53D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2</cp:revision>
  <cp:lastPrinted>2021-05-20T02:30:00Z</cp:lastPrinted>
  <dcterms:created xsi:type="dcterms:W3CDTF">2020-12-02T05:23:00Z</dcterms:created>
  <dcterms:modified xsi:type="dcterms:W3CDTF">2022-10-19T08:24:00Z</dcterms:modified>
</cp:coreProperties>
</file>